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版  三年制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版  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30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北方版  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